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45" w:rsidRDefault="00C15745">
      <w:r>
        <w:t xml:space="preserve">                                </w:t>
      </w:r>
      <w:r w:rsidR="00DD77D6">
        <w:t xml:space="preserve">  </w:t>
      </w:r>
      <w:r w:rsidR="009A741D">
        <w:t xml:space="preserve">  </w:t>
      </w:r>
      <w:r w:rsidR="00DD77D6">
        <w:t xml:space="preserve"> </w:t>
      </w:r>
      <w:r>
        <w:t>Regular Meeting January</w:t>
      </w:r>
      <w:r w:rsidR="00C715D3">
        <w:t xml:space="preserve"> </w:t>
      </w:r>
      <w:r w:rsidR="00C70B2A">
        <w:t>13</w:t>
      </w:r>
      <w:r w:rsidR="00DC376F">
        <w:t>, 20</w:t>
      </w:r>
      <w:r w:rsidR="002E1B1F">
        <w:t>2</w:t>
      </w:r>
      <w:r w:rsidR="00C70B2A">
        <w:t>1</w:t>
      </w:r>
    </w:p>
    <w:p w:rsidR="00C15745" w:rsidRDefault="00C15745"/>
    <w:p w:rsidR="00DC376F" w:rsidRDefault="00C15745">
      <w:r>
        <w:t xml:space="preserve">        The meeting was called to order at 7:30PM</w:t>
      </w:r>
      <w:r w:rsidR="00E4478C">
        <w:t>.</w:t>
      </w:r>
      <w:r w:rsidR="007014DD">
        <w:t xml:space="preserve"> </w:t>
      </w:r>
      <w:r w:rsidR="00BE6355">
        <w:t>Present were M</w:t>
      </w:r>
      <w:r>
        <w:t>ayor Mahoney, Trustee</w:t>
      </w:r>
      <w:r w:rsidR="00BF7C48">
        <w:t xml:space="preserve"> VanDervoort</w:t>
      </w:r>
      <w:r w:rsidR="00911C10">
        <w:t>,</w:t>
      </w:r>
      <w:r w:rsidR="00BF7C48">
        <w:t xml:space="preserve"> </w:t>
      </w:r>
      <w:r w:rsidR="00911C10">
        <w:t xml:space="preserve">Carson, </w:t>
      </w:r>
      <w:r w:rsidR="002E1B1F">
        <w:t>Fairclough</w:t>
      </w:r>
      <w:r w:rsidR="00CB77A7">
        <w:t xml:space="preserve"> and</w:t>
      </w:r>
      <w:r w:rsidR="002E1B1F">
        <w:t xml:space="preserve"> Matson</w:t>
      </w:r>
      <w:r w:rsidR="00CB77A7">
        <w:t>.</w:t>
      </w:r>
      <w:r w:rsidR="002E1B1F">
        <w:t xml:space="preserve"> </w:t>
      </w:r>
      <w:r w:rsidR="005B349A">
        <w:t xml:space="preserve">Also present were </w:t>
      </w:r>
      <w:r w:rsidR="00DD77D6">
        <w:t>Clerk Koblensky, Attorney Varley</w:t>
      </w:r>
      <w:r w:rsidR="002B37DE">
        <w:t>, Treasurer Ryan VanDervoort</w:t>
      </w:r>
      <w:r w:rsidR="00DC376F">
        <w:t>, Craig Falcone,</w:t>
      </w:r>
      <w:r w:rsidR="002B37DE">
        <w:t xml:space="preserve"> </w:t>
      </w:r>
      <w:r w:rsidR="00C715D3">
        <w:t>Chief</w:t>
      </w:r>
      <w:r w:rsidR="00175E98">
        <w:t xml:space="preserve"> </w:t>
      </w:r>
      <w:r w:rsidR="002E1B1F">
        <w:t>Don Baldwin</w:t>
      </w:r>
      <w:r w:rsidR="00CB77A7">
        <w:t xml:space="preserve"> and</w:t>
      </w:r>
      <w:r w:rsidR="0097026F">
        <w:t xml:space="preserve"> </w:t>
      </w:r>
      <w:r w:rsidR="00DC376F">
        <w:t>Barry</w:t>
      </w:r>
      <w:r w:rsidR="00175E98">
        <w:t xml:space="preserve"> </w:t>
      </w:r>
      <w:r w:rsidR="00EA6488">
        <w:t>Walsh</w:t>
      </w:r>
      <w:r w:rsidR="00CB77A7">
        <w:t>.</w:t>
      </w:r>
    </w:p>
    <w:p w:rsidR="00697732" w:rsidRDefault="00697732">
      <w:r>
        <w:t xml:space="preserve">         Trustee </w:t>
      </w:r>
      <w:r w:rsidR="002B37DE">
        <w:t xml:space="preserve">VanDervoort </w:t>
      </w:r>
      <w:r>
        <w:t>moved to waive the reading fro</w:t>
      </w:r>
      <w:r w:rsidR="005E5DE6">
        <w:t>m the previous meeting</w:t>
      </w:r>
      <w:r w:rsidR="00175E98">
        <w:t xml:space="preserve"> and special meeting</w:t>
      </w:r>
      <w:r w:rsidR="005E5DE6">
        <w:t xml:space="preserve">. </w:t>
      </w:r>
      <w:r>
        <w:t xml:space="preserve">Trustee </w:t>
      </w:r>
      <w:r w:rsidR="00CB77A7">
        <w:t>Carson</w:t>
      </w:r>
      <w:r w:rsidR="002E1B1F">
        <w:t xml:space="preserve"> </w:t>
      </w:r>
      <w:r>
        <w:t>seconded the motion, which passed unanimously.</w:t>
      </w:r>
    </w:p>
    <w:p w:rsidR="00531EF6" w:rsidRDefault="00531EF6">
      <w:r>
        <w:t>COMMITTEE REPORTS:</w:t>
      </w:r>
    </w:p>
    <w:p w:rsidR="00BE6355" w:rsidRDefault="00531EF6" w:rsidP="00BE6355">
      <w:r>
        <w:t xml:space="preserve">         Trustee Carson reports-</w:t>
      </w:r>
      <w:r w:rsidR="00DB24FF">
        <w:t xml:space="preserve"> </w:t>
      </w:r>
      <w:r w:rsidR="001029A2">
        <w:t xml:space="preserve"> </w:t>
      </w:r>
      <w:r w:rsidR="004D7119">
        <w:t xml:space="preserve">  </w:t>
      </w:r>
      <w:r w:rsidR="007619E4">
        <w:t>w</w:t>
      </w:r>
      <w:r w:rsidR="001029A2">
        <w:t>ork has been done in the following areas:</w:t>
      </w:r>
      <w:r w:rsidR="00AF1BE5">
        <w:t xml:space="preserve"> </w:t>
      </w:r>
      <w:r w:rsidR="00C4118E">
        <w:t xml:space="preserve">we will </w:t>
      </w:r>
      <w:r w:rsidR="00385E32">
        <w:t>pick</w:t>
      </w:r>
      <w:r w:rsidR="00C4118E">
        <w:t>-</w:t>
      </w:r>
      <w:r w:rsidR="00385E32">
        <w:t xml:space="preserve"> up</w:t>
      </w:r>
      <w:r w:rsidR="00037987">
        <w:t xml:space="preserve"> Christmas trees</w:t>
      </w:r>
      <w:r w:rsidR="001029A2">
        <w:t xml:space="preserve"> for a few more weeks.</w:t>
      </w:r>
      <w:r w:rsidR="00BE6355">
        <w:t xml:space="preserve"> Plowing and salting.</w:t>
      </w:r>
      <w:r w:rsidR="00CB77A7">
        <w:t xml:space="preserve"> There is no odd/even parking in the Village of Waterford during snow </w:t>
      </w:r>
      <w:r w:rsidR="003A1476">
        <w:t>E</w:t>
      </w:r>
      <w:r w:rsidR="00CB77A7">
        <w:t>mergency’s.</w:t>
      </w:r>
      <w:r w:rsidR="00AF1BE5">
        <w:t xml:space="preserve"> </w:t>
      </w:r>
      <w:r w:rsidR="00C2554F">
        <w:t>Full report available</w:t>
      </w:r>
      <w:r w:rsidR="001029A2">
        <w:t xml:space="preserve"> is</w:t>
      </w:r>
      <w:r w:rsidR="00C2554F">
        <w:t xml:space="preserve"> the Village Office.</w:t>
      </w:r>
      <w:r w:rsidR="00123231">
        <w:t xml:space="preserve"> </w:t>
      </w:r>
      <w:r w:rsidR="009D0E0A">
        <w:t xml:space="preserve">       </w:t>
      </w:r>
      <w:r>
        <w:t xml:space="preserve"> </w:t>
      </w:r>
    </w:p>
    <w:p w:rsidR="009977C0" w:rsidRDefault="009D0E0A" w:rsidP="00BE6355">
      <w:r>
        <w:t xml:space="preserve">        </w:t>
      </w:r>
      <w:r w:rsidR="007E38DF">
        <w:t>Trustee</w:t>
      </w:r>
      <w:r w:rsidR="00AF1BE5">
        <w:t xml:space="preserve"> </w:t>
      </w:r>
      <w:r w:rsidR="00FF202D">
        <w:t>Fairclough</w:t>
      </w:r>
      <w:r w:rsidR="00CB77A7">
        <w:t xml:space="preserve">   no</w:t>
      </w:r>
      <w:r w:rsidR="00FF202D">
        <w:t xml:space="preserve"> </w:t>
      </w:r>
      <w:r w:rsidR="007E38DF">
        <w:t>report</w:t>
      </w:r>
      <w:r w:rsidR="007014DD">
        <w:t xml:space="preserve"> </w:t>
      </w:r>
    </w:p>
    <w:p w:rsidR="00623E40" w:rsidRDefault="00CB77A7" w:rsidP="00BE6355">
      <w:r>
        <w:t xml:space="preserve">        Trustee Matson         no report</w:t>
      </w:r>
    </w:p>
    <w:p w:rsidR="007014DD" w:rsidRDefault="007014DD" w:rsidP="00BE6355">
      <w:r>
        <w:t xml:space="preserve">        Trustee VanDervoort reports-</w:t>
      </w:r>
      <w:r w:rsidR="00CB77A7">
        <w:t xml:space="preserve">   6 alarms for the month of December</w:t>
      </w:r>
      <w:r w:rsidR="003A1476">
        <w:t>. We responded to Half</w:t>
      </w:r>
      <w:r w:rsidR="00CD268D">
        <w:t>m</w:t>
      </w:r>
      <w:r w:rsidR="003A1476">
        <w:t>oon Fire District for a working structure fire the day after the big snow storm members who responded did a great job working with mutual aid.</w:t>
      </w:r>
      <w:r w:rsidR="00CD268D">
        <w:t xml:space="preserve"> Repairs have been made to 661 for an oil leak by Atlantic Detroit. Replaced all batteries on all of our Scott air packs.</w:t>
      </w:r>
    </w:p>
    <w:p w:rsidR="007014DD" w:rsidRDefault="007014DD" w:rsidP="00BE6355"/>
    <w:p w:rsidR="00593471" w:rsidRDefault="00531EF6">
      <w:r>
        <w:t xml:space="preserve">        The financial reports for the month of </w:t>
      </w:r>
      <w:r w:rsidR="00363EDD">
        <w:t xml:space="preserve">December </w:t>
      </w:r>
      <w:r>
        <w:t>are as follows: Checking acct. $</w:t>
      </w:r>
      <w:r w:rsidR="00801D48">
        <w:rPr>
          <w:rStyle w:val="Heading3Char"/>
        </w:rPr>
        <w:t>400,609</w:t>
      </w:r>
      <w:r>
        <w:t>; M</w:t>
      </w:r>
      <w:r w:rsidR="00593471">
        <w:t>oney Market Acct. $</w:t>
      </w:r>
      <w:r w:rsidR="00801D48">
        <w:t>8,531</w:t>
      </w:r>
      <w:r w:rsidR="00593471">
        <w:t>; for a total fund balance of $</w:t>
      </w:r>
      <w:r w:rsidR="00801D48">
        <w:t>409,139</w:t>
      </w:r>
      <w:r w:rsidR="00593471">
        <w:t xml:space="preserve">. </w:t>
      </w:r>
      <w:r w:rsidR="00EF30F8">
        <w:t>Special projects fund balance $</w:t>
      </w:r>
      <w:r w:rsidR="00801D48">
        <w:t>173,761</w:t>
      </w:r>
      <w:r w:rsidR="00EF30F8">
        <w:t>; Unaudited Utilites $</w:t>
      </w:r>
      <w:r w:rsidR="00801D48">
        <w:t>20,624</w:t>
      </w:r>
      <w:r w:rsidR="00EF30F8">
        <w:t xml:space="preserve"> Payroll $</w:t>
      </w:r>
      <w:r w:rsidR="00801D48">
        <w:t>7,916</w:t>
      </w:r>
      <w:r w:rsidR="00623E40">
        <w:t xml:space="preserve"> </w:t>
      </w:r>
      <w:r w:rsidR="00EF30F8">
        <w:t xml:space="preserve">Section 8 </w:t>
      </w:r>
    </w:p>
    <w:p w:rsidR="00F429CD" w:rsidRDefault="00593471" w:rsidP="006E2521">
      <w:r>
        <w:t>$</w:t>
      </w:r>
      <w:r w:rsidR="00801D48">
        <w:t>30,470</w:t>
      </w:r>
      <w:r>
        <w:t>.</w:t>
      </w:r>
      <w:r w:rsidR="00123231">
        <w:t xml:space="preserve"> The current abstract is $</w:t>
      </w:r>
      <w:r w:rsidR="00801D48">
        <w:t>39,693.29</w:t>
      </w:r>
      <w:r w:rsidR="003A5837">
        <w:t>.</w:t>
      </w:r>
      <w:r w:rsidR="00801D48">
        <w:t xml:space="preserve"> CDBG abstract in the amount of $57,231.93</w:t>
      </w:r>
      <w:r w:rsidR="00E1035D">
        <w:t xml:space="preserve"> </w:t>
      </w:r>
      <w:r w:rsidR="0027559B">
        <w:t xml:space="preserve">Trustee </w:t>
      </w:r>
      <w:r w:rsidR="00801D48">
        <w:t>VanDervoort</w:t>
      </w:r>
      <w:r w:rsidR="00DB24FF">
        <w:t xml:space="preserve"> </w:t>
      </w:r>
      <w:r w:rsidR="0027559B">
        <w:t>moved to pay bills upon the approval of the department heads and the board. Trustee</w:t>
      </w:r>
      <w:r w:rsidR="00A424BC">
        <w:t xml:space="preserve"> Matson</w:t>
      </w:r>
      <w:r w:rsidR="009673FB">
        <w:t xml:space="preserve"> </w:t>
      </w:r>
      <w:r w:rsidR="0027559B">
        <w:t>seconded the motion</w:t>
      </w:r>
      <w:r w:rsidR="001029A2">
        <w:t xml:space="preserve"> </w:t>
      </w:r>
      <w:r w:rsidR="0027559B">
        <w:t>which passed unanimously</w:t>
      </w:r>
      <w:r w:rsidR="004D7119">
        <w:t>.</w:t>
      </w:r>
    </w:p>
    <w:p w:rsidR="00017FE3" w:rsidRDefault="006D39A3" w:rsidP="006E2521">
      <w:r>
        <w:t xml:space="preserve"> </w:t>
      </w:r>
    </w:p>
    <w:p w:rsidR="005B349A" w:rsidRDefault="006D39A3" w:rsidP="00DD757D">
      <w:r>
        <w:t xml:space="preserve">           </w:t>
      </w:r>
      <w:r w:rsidR="00257012">
        <w:t>Mayor reports-</w:t>
      </w:r>
      <w:r w:rsidR="007B08C5">
        <w:t xml:space="preserve">  </w:t>
      </w:r>
      <w:r w:rsidR="00801D48">
        <w:t xml:space="preserve"> </w:t>
      </w:r>
      <w:r w:rsidR="005B349A">
        <w:t xml:space="preserve">Steenburgh Ave and South Street </w:t>
      </w:r>
      <w:r w:rsidR="00801D48">
        <w:t xml:space="preserve">HMGP project </w:t>
      </w:r>
      <w:r w:rsidR="0009765E">
        <w:t xml:space="preserve">is out to bid, </w:t>
      </w:r>
      <w:r w:rsidR="00544CB5">
        <w:t xml:space="preserve">bid </w:t>
      </w:r>
      <w:bookmarkStart w:id="0" w:name="_GoBack"/>
      <w:bookmarkEnd w:id="0"/>
      <w:r w:rsidR="0009765E">
        <w:t>opening will be</w:t>
      </w:r>
      <w:r w:rsidR="00801D48">
        <w:t xml:space="preserve"> on Feb</w:t>
      </w:r>
      <w:r w:rsidR="0009765E">
        <w:t>ruary</w:t>
      </w:r>
      <w:r w:rsidR="00801D48">
        <w:t xml:space="preserve"> 4</w:t>
      </w:r>
      <w:r w:rsidR="0009765E">
        <w:t>th</w:t>
      </w:r>
      <w:r w:rsidR="00801D48">
        <w:t xml:space="preserve"> at 2PM.</w:t>
      </w:r>
      <w:r w:rsidR="0009765E">
        <w:t xml:space="preserve"> Fire House moving along nicely.</w:t>
      </w:r>
    </w:p>
    <w:p w:rsidR="006D39A3" w:rsidRDefault="00257012" w:rsidP="00DD757D">
      <w:r>
        <w:t xml:space="preserve">  </w:t>
      </w:r>
    </w:p>
    <w:p w:rsidR="006E2521" w:rsidRDefault="005618E4" w:rsidP="006E2521">
      <w:r>
        <w:t xml:space="preserve">              </w:t>
      </w:r>
      <w:r w:rsidR="009A741D">
        <w:t xml:space="preserve">Trustee </w:t>
      </w:r>
      <w:r w:rsidR="006E485E">
        <w:t>Carson</w:t>
      </w:r>
      <w:r w:rsidR="009A741D">
        <w:t xml:space="preserve"> offered resolution# </w:t>
      </w:r>
      <w:r w:rsidR="006E485E">
        <w:t xml:space="preserve">       to open bids on February 4, 2021 at 2:00PM for the Steenburgh Ave South Street project. </w:t>
      </w:r>
      <w:r w:rsidR="009A741D">
        <w:t xml:space="preserve">Trustee </w:t>
      </w:r>
      <w:r w:rsidR="006E485E">
        <w:t>VanDervoort</w:t>
      </w:r>
      <w:r w:rsidR="009A741D">
        <w:t xml:space="preserve"> offered the second. All Trustees and Mayor Mahoney voted yes.</w:t>
      </w:r>
    </w:p>
    <w:p w:rsidR="00017FE3" w:rsidRDefault="00017FE3" w:rsidP="006E2521"/>
    <w:p w:rsidR="009D0E0A" w:rsidRDefault="009D0E0A" w:rsidP="005E3C21">
      <w:r>
        <w:t xml:space="preserve">              Trustee </w:t>
      </w:r>
      <w:r w:rsidR="006E485E">
        <w:t>Fairclough</w:t>
      </w:r>
      <w:r>
        <w:t xml:space="preserve"> offered resolution#  </w:t>
      </w:r>
      <w:r w:rsidR="00B338D2">
        <w:t xml:space="preserve"> </w:t>
      </w:r>
      <w:r w:rsidR="006E485E">
        <w:t xml:space="preserve">appoint Sean Kamondo a new member to KHL Fire Dept. </w:t>
      </w:r>
      <w:r>
        <w:t xml:space="preserve">Trustee </w:t>
      </w:r>
      <w:r w:rsidR="00DD757D">
        <w:t xml:space="preserve">VanDervoort </w:t>
      </w:r>
      <w:r>
        <w:t>offered the second. All Trustees and Mayor Mahoney voted yes.</w:t>
      </w:r>
      <w:r w:rsidR="00DD0151">
        <w:t xml:space="preserve"> </w:t>
      </w:r>
    </w:p>
    <w:p w:rsidR="00DD0151" w:rsidRDefault="00DD0151" w:rsidP="005E3C21"/>
    <w:p w:rsidR="00DD0151" w:rsidRDefault="00DD0151" w:rsidP="005E3C21">
      <w:r>
        <w:t xml:space="preserve">               Trustee </w:t>
      </w:r>
      <w:r w:rsidR="006E485E">
        <w:t>Carson</w:t>
      </w:r>
      <w:r>
        <w:t xml:space="preserve"> offered resolution#   </w:t>
      </w:r>
      <w:r w:rsidR="006E485E">
        <w:t>approve handicap sign for 19 Lawrence Street.</w:t>
      </w:r>
      <w:r>
        <w:t xml:space="preserve">   Trustee </w:t>
      </w:r>
      <w:r w:rsidR="006E485E">
        <w:t xml:space="preserve">Fairclough </w:t>
      </w:r>
      <w:r>
        <w:t>offered the second. All Trustees and Mayor Mahoney voted yes.</w:t>
      </w:r>
    </w:p>
    <w:p w:rsidR="00CF11C0" w:rsidRDefault="00CF11C0" w:rsidP="005E3C21"/>
    <w:p w:rsidR="00EA56FF" w:rsidRDefault="009D0E0A" w:rsidP="00B338D2">
      <w:r>
        <w:t xml:space="preserve">              Trustee VanDervoort offered resolution# </w:t>
      </w:r>
      <w:r w:rsidR="00723C60">
        <w:t xml:space="preserve">  </w:t>
      </w:r>
      <w:r w:rsidR="006E485E">
        <w:t>organizational statement for the Waterford Fire Dept.</w:t>
      </w:r>
      <w:r w:rsidR="00723C60">
        <w:t xml:space="preserve">  </w:t>
      </w:r>
      <w:r>
        <w:t xml:space="preserve">Trustee </w:t>
      </w:r>
      <w:r w:rsidR="002B5E3A">
        <w:t>M</w:t>
      </w:r>
      <w:r w:rsidR="00A424BC">
        <w:t>atson</w:t>
      </w:r>
      <w:r w:rsidR="00680552">
        <w:t xml:space="preserve"> </w:t>
      </w:r>
      <w:r>
        <w:t>offered the second. All Trustees and Mayor Mahoney voted yes.</w:t>
      </w:r>
    </w:p>
    <w:p w:rsidR="00680552" w:rsidRDefault="00680552" w:rsidP="00B338D2"/>
    <w:p w:rsidR="00680552" w:rsidRDefault="00680552" w:rsidP="00B338D2">
      <w:r>
        <w:t xml:space="preserve">               Trustee Fairclough offered resolution#   </w:t>
      </w:r>
      <w:r w:rsidR="006E485E">
        <w:t>authorize 3 plaques for the New Fire House.</w:t>
      </w:r>
      <w:r>
        <w:t xml:space="preserve"> Trustee Carson offered the second. All Trustees and </w:t>
      </w:r>
      <w:r w:rsidR="00DD7D55">
        <w:t>M</w:t>
      </w:r>
      <w:r>
        <w:t>ayor Mahoney voted yes.</w:t>
      </w:r>
    </w:p>
    <w:p w:rsidR="00680552" w:rsidRDefault="00680552" w:rsidP="00B338D2"/>
    <w:p w:rsidR="00A424BC" w:rsidRDefault="00680552" w:rsidP="00B338D2">
      <w:r>
        <w:t xml:space="preserve">                Trustee VanDervoort offered resolution#    </w:t>
      </w:r>
      <w:r w:rsidR="006E485E">
        <w:t xml:space="preserve">enable Cusack&amp;Co. </w:t>
      </w:r>
      <w:r w:rsidR="00A424BC">
        <w:t xml:space="preserve">to do a single audit to comply with requirements of federal funds in which we receive more than $750,000. </w:t>
      </w:r>
      <w:r>
        <w:t>Trustee Fairclough offered the second. All Trustees and Mayor voted yes.</w:t>
      </w:r>
    </w:p>
    <w:p w:rsidR="00A424BC" w:rsidRDefault="00A424BC" w:rsidP="00B338D2"/>
    <w:p w:rsidR="00680552" w:rsidRDefault="00A424BC" w:rsidP="00B338D2">
      <w:r>
        <w:t xml:space="preserve">                 Trustee Matson</w:t>
      </w:r>
      <w:r w:rsidR="003F4189">
        <w:t xml:space="preserve"> offered resolution#     </w:t>
      </w:r>
      <w:r w:rsidR="006634B4">
        <w:t>to purchase new wall mount lockers</w:t>
      </w:r>
    </w:p>
    <w:p w:rsidR="006634B4" w:rsidRDefault="006634B4" w:rsidP="00B338D2">
      <w:r>
        <w:t xml:space="preserve">for the new fire house in the amount of $8,568. Trustee </w:t>
      </w:r>
      <w:r w:rsidR="002B5E3A">
        <w:t xml:space="preserve">Carson offered the second. All Trustees and Mayor Mahoney voted yes. </w:t>
      </w:r>
    </w:p>
    <w:p w:rsidR="006634B4" w:rsidRDefault="006634B4" w:rsidP="00B338D2"/>
    <w:p w:rsidR="009B4FFC" w:rsidRDefault="009B4FFC" w:rsidP="005E3C21">
      <w:r>
        <w:t xml:space="preserve">                            As there was no further business, the meeting was adjourned at </w:t>
      </w:r>
      <w:r w:rsidR="00F429CD">
        <w:t>8:</w:t>
      </w:r>
      <w:r w:rsidR="002B5E3A">
        <w:t>00</w:t>
      </w:r>
      <w:r w:rsidR="00F429CD">
        <w:t>PM</w:t>
      </w:r>
      <w:r>
        <w:t>.</w:t>
      </w:r>
    </w:p>
    <w:p w:rsidR="009B4FFC" w:rsidRDefault="009B4FFC" w:rsidP="005E3C21"/>
    <w:p w:rsidR="00E52C9E" w:rsidRDefault="009B4FFC" w:rsidP="005E3C21">
      <w:r>
        <w:t xml:space="preserve">                                                                                            Respectfully Yours,</w:t>
      </w:r>
    </w:p>
    <w:p w:rsidR="00E52C9E" w:rsidRDefault="009B4FFC" w:rsidP="005E3C21">
      <w:r>
        <w:t xml:space="preserve">                                                                                      Robin Koblensky, Village Clerk</w:t>
      </w:r>
    </w:p>
    <w:p w:rsidR="009D0E0A" w:rsidRDefault="009D0E0A" w:rsidP="005E3C21">
      <w:r>
        <w:t xml:space="preserve">                 </w:t>
      </w:r>
    </w:p>
    <w:p w:rsidR="009D0E0A" w:rsidRDefault="009D0E0A" w:rsidP="005E3C21"/>
    <w:p w:rsidR="009D0E0A" w:rsidRDefault="009D0E0A" w:rsidP="005E3C21"/>
    <w:p w:rsidR="00E52C9E" w:rsidRDefault="00E52C9E"/>
    <w:p w:rsidR="00E52C9E" w:rsidRDefault="00E52C9E"/>
    <w:p w:rsidR="00177753" w:rsidRDefault="00E27327">
      <w:r>
        <w:t xml:space="preserve">                  </w:t>
      </w:r>
      <w:r w:rsidR="001777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F10" w:rsidRDefault="00DE4E19">
      <w:r>
        <w:t xml:space="preserve">    </w:t>
      </w:r>
    </w:p>
    <w:p w:rsidR="00593471" w:rsidRDefault="00593471">
      <w:r>
        <w:t xml:space="preserve"> </w:t>
      </w:r>
    </w:p>
    <w:p w:rsidR="00531EF6" w:rsidRDefault="00593471">
      <w:r>
        <w:t xml:space="preserve"> </w:t>
      </w:r>
      <w:r w:rsidR="00531EF6">
        <w:t xml:space="preserve"> </w:t>
      </w:r>
    </w:p>
    <w:p w:rsidR="00531EF6" w:rsidRDefault="00531EF6">
      <w:r>
        <w:t xml:space="preserve">           </w:t>
      </w:r>
    </w:p>
    <w:sectPr w:rsidR="00531EF6" w:rsidSect="006924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C4" w:rsidRDefault="00514FC4" w:rsidP="00BF7C48">
      <w:r>
        <w:separator/>
      </w:r>
    </w:p>
  </w:endnote>
  <w:endnote w:type="continuationSeparator" w:id="0">
    <w:p w:rsidR="00514FC4" w:rsidRDefault="00514FC4" w:rsidP="00B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C4" w:rsidRDefault="00514FC4" w:rsidP="00BF7C48">
      <w:r>
        <w:separator/>
      </w:r>
    </w:p>
  </w:footnote>
  <w:footnote w:type="continuationSeparator" w:id="0">
    <w:p w:rsidR="00514FC4" w:rsidRDefault="00514FC4" w:rsidP="00BF7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45"/>
    <w:rsid w:val="00017FE3"/>
    <w:rsid w:val="00021603"/>
    <w:rsid w:val="00021B98"/>
    <w:rsid w:val="0002771E"/>
    <w:rsid w:val="00037987"/>
    <w:rsid w:val="00044AC4"/>
    <w:rsid w:val="000664A6"/>
    <w:rsid w:val="0009765E"/>
    <w:rsid w:val="0009767E"/>
    <w:rsid w:val="000A42E6"/>
    <w:rsid w:val="000C752C"/>
    <w:rsid w:val="000F0A51"/>
    <w:rsid w:val="000F715E"/>
    <w:rsid w:val="001029A2"/>
    <w:rsid w:val="00123231"/>
    <w:rsid w:val="00124F81"/>
    <w:rsid w:val="001545A8"/>
    <w:rsid w:val="00161DC1"/>
    <w:rsid w:val="00175E98"/>
    <w:rsid w:val="00177753"/>
    <w:rsid w:val="001D2EB3"/>
    <w:rsid w:val="001F419A"/>
    <w:rsid w:val="00205885"/>
    <w:rsid w:val="00257012"/>
    <w:rsid w:val="0027559B"/>
    <w:rsid w:val="002A03CA"/>
    <w:rsid w:val="002B37DE"/>
    <w:rsid w:val="002B5E3A"/>
    <w:rsid w:val="002E1B1F"/>
    <w:rsid w:val="00311AE9"/>
    <w:rsid w:val="0031306C"/>
    <w:rsid w:val="00313B95"/>
    <w:rsid w:val="003347BB"/>
    <w:rsid w:val="00343B81"/>
    <w:rsid w:val="00363EDD"/>
    <w:rsid w:val="003722B5"/>
    <w:rsid w:val="00385E32"/>
    <w:rsid w:val="00391BB9"/>
    <w:rsid w:val="00394030"/>
    <w:rsid w:val="003A1476"/>
    <w:rsid w:val="003A5837"/>
    <w:rsid w:val="003E4825"/>
    <w:rsid w:val="003E5A11"/>
    <w:rsid w:val="003F3BE9"/>
    <w:rsid w:val="003F4189"/>
    <w:rsid w:val="00406D05"/>
    <w:rsid w:val="00435595"/>
    <w:rsid w:val="00437AC2"/>
    <w:rsid w:val="00443374"/>
    <w:rsid w:val="00463432"/>
    <w:rsid w:val="004754A2"/>
    <w:rsid w:val="004961DC"/>
    <w:rsid w:val="004A1BD2"/>
    <w:rsid w:val="004B1D78"/>
    <w:rsid w:val="004C2927"/>
    <w:rsid w:val="004D7119"/>
    <w:rsid w:val="00504B5F"/>
    <w:rsid w:val="00514FC4"/>
    <w:rsid w:val="00517955"/>
    <w:rsid w:val="005222C7"/>
    <w:rsid w:val="0052462A"/>
    <w:rsid w:val="00525B12"/>
    <w:rsid w:val="00531EF6"/>
    <w:rsid w:val="00544CB5"/>
    <w:rsid w:val="0054599E"/>
    <w:rsid w:val="005618E4"/>
    <w:rsid w:val="0057166A"/>
    <w:rsid w:val="00571A8B"/>
    <w:rsid w:val="00584B73"/>
    <w:rsid w:val="00593471"/>
    <w:rsid w:val="005A4B19"/>
    <w:rsid w:val="005B349A"/>
    <w:rsid w:val="005C7D27"/>
    <w:rsid w:val="005E3C21"/>
    <w:rsid w:val="005E4BFE"/>
    <w:rsid w:val="005E5DE6"/>
    <w:rsid w:val="005F0B57"/>
    <w:rsid w:val="00600E96"/>
    <w:rsid w:val="006066B9"/>
    <w:rsid w:val="006123DC"/>
    <w:rsid w:val="00623E40"/>
    <w:rsid w:val="006634B4"/>
    <w:rsid w:val="006707B4"/>
    <w:rsid w:val="00672AC8"/>
    <w:rsid w:val="00680552"/>
    <w:rsid w:val="00692381"/>
    <w:rsid w:val="006924BC"/>
    <w:rsid w:val="006964D9"/>
    <w:rsid w:val="00697732"/>
    <w:rsid w:val="006B3D8C"/>
    <w:rsid w:val="006D39A3"/>
    <w:rsid w:val="006D7853"/>
    <w:rsid w:val="006E2521"/>
    <w:rsid w:val="006E485E"/>
    <w:rsid w:val="006F12B7"/>
    <w:rsid w:val="007014DD"/>
    <w:rsid w:val="00723C60"/>
    <w:rsid w:val="00726649"/>
    <w:rsid w:val="007534E0"/>
    <w:rsid w:val="007619E4"/>
    <w:rsid w:val="00772EDB"/>
    <w:rsid w:val="007865BB"/>
    <w:rsid w:val="007B08C5"/>
    <w:rsid w:val="007B11FA"/>
    <w:rsid w:val="007C0171"/>
    <w:rsid w:val="007C7A6D"/>
    <w:rsid w:val="007E38DF"/>
    <w:rsid w:val="007E3E10"/>
    <w:rsid w:val="007E4DB6"/>
    <w:rsid w:val="00801D48"/>
    <w:rsid w:val="00832F58"/>
    <w:rsid w:val="008608D2"/>
    <w:rsid w:val="00876F0E"/>
    <w:rsid w:val="008A1117"/>
    <w:rsid w:val="008E19B9"/>
    <w:rsid w:val="008F51CB"/>
    <w:rsid w:val="00900C51"/>
    <w:rsid w:val="00906C3A"/>
    <w:rsid w:val="00911C10"/>
    <w:rsid w:val="0091565A"/>
    <w:rsid w:val="00921997"/>
    <w:rsid w:val="00925AA0"/>
    <w:rsid w:val="009673FB"/>
    <w:rsid w:val="0097026F"/>
    <w:rsid w:val="00974A7B"/>
    <w:rsid w:val="009977C0"/>
    <w:rsid w:val="009A1F10"/>
    <w:rsid w:val="009A741D"/>
    <w:rsid w:val="009B4FFC"/>
    <w:rsid w:val="009D0E0A"/>
    <w:rsid w:val="009D3EDB"/>
    <w:rsid w:val="009E76EA"/>
    <w:rsid w:val="00A06366"/>
    <w:rsid w:val="00A06F19"/>
    <w:rsid w:val="00A0721D"/>
    <w:rsid w:val="00A424BC"/>
    <w:rsid w:val="00A449E7"/>
    <w:rsid w:val="00A57FE5"/>
    <w:rsid w:val="00AA4E57"/>
    <w:rsid w:val="00AD5505"/>
    <w:rsid w:val="00AE764C"/>
    <w:rsid w:val="00AF1BE5"/>
    <w:rsid w:val="00B05A4E"/>
    <w:rsid w:val="00B1798F"/>
    <w:rsid w:val="00B338D2"/>
    <w:rsid w:val="00B567CC"/>
    <w:rsid w:val="00B96A6F"/>
    <w:rsid w:val="00BD28DE"/>
    <w:rsid w:val="00BE6355"/>
    <w:rsid w:val="00BF7C48"/>
    <w:rsid w:val="00C04114"/>
    <w:rsid w:val="00C15745"/>
    <w:rsid w:val="00C17268"/>
    <w:rsid w:val="00C17760"/>
    <w:rsid w:val="00C2554F"/>
    <w:rsid w:val="00C25B6E"/>
    <w:rsid w:val="00C325FC"/>
    <w:rsid w:val="00C4118E"/>
    <w:rsid w:val="00C6558D"/>
    <w:rsid w:val="00C70B2A"/>
    <w:rsid w:val="00C715D3"/>
    <w:rsid w:val="00C730DD"/>
    <w:rsid w:val="00C74F8D"/>
    <w:rsid w:val="00CB77A7"/>
    <w:rsid w:val="00CC13F8"/>
    <w:rsid w:val="00CD1D2B"/>
    <w:rsid w:val="00CD268D"/>
    <w:rsid w:val="00CF11C0"/>
    <w:rsid w:val="00CF637A"/>
    <w:rsid w:val="00D37871"/>
    <w:rsid w:val="00DB24FF"/>
    <w:rsid w:val="00DB2CC0"/>
    <w:rsid w:val="00DB78D1"/>
    <w:rsid w:val="00DC376F"/>
    <w:rsid w:val="00DD0151"/>
    <w:rsid w:val="00DD1E80"/>
    <w:rsid w:val="00DD20EF"/>
    <w:rsid w:val="00DD757D"/>
    <w:rsid w:val="00DD77D6"/>
    <w:rsid w:val="00DD7D55"/>
    <w:rsid w:val="00DE0E74"/>
    <w:rsid w:val="00DE3B70"/>
    <w:rsid w:val="00DE4E19"/>
    <w:rsid w:val="00DF68BF"/>
    <w:rsid w:val="00E01085"/>
    <w:rsid w:val="00E1035D"/>
    <w:rsid w:val="00E167CD"/>
    <w:rsid w:val="00E23F94"/>
    <w:rsid w:val="00E27327"/>
    <w:rsid w:val="00E4478C"/>
    <w:rsid w:val="00E52C9E"/>
    <w:rsid w:val="00E5582E"/>
    <w:rsid w:val="00EA56FF"/>
    <w:rsid w:val="00EA6488"/>
    <w:rsid w:val="00EF15AB"/>
    <w:rsid w:val="00EF30F8"/>
    <w:rsid w:val="00F21FE9"/>
    <w:rsid w:val="00F429CD"/>
    <w:rsid w:val="00FA626A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1DDA0D-E487-4E7A-AD0C-2C3E20E2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4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4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2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2892-9A40-4E16-9FD2-FA82D93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January 13th 2010</vt:lpstr>
    </vt:vector>
  </TitlesOfParts>
  <Company>Village of Waterford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January 13th 2010</dc:title>
  <dc:creator>Bert</dc:creator>
  <cp:lastModifiedBy>Bert</cp:lastModifiedBy>
  <cp:revision>12</cp:revision>
  <cp:lastPrinted>2021-02-08T17:44:00Z</cp:lastPrinted>
  <dcterms:created xsi:type="dcterms:W3CDTF">2021-02-03T16:21:00Z</dcterms:created>
  <dcterms:modified xsi:type="dcterms:W3CDTF">2021-02-08T17:49:00Z</dcterms:modified>
</cp:coreProperties>
</file>